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2B1A8D0F" w:rsidR="00351FFD" w:rsidRDefault="00D015E3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4D78F4CD">
                <wp:simplePos x="0" y="0"/>
                <wp:positionH relativeFrom="page">
                  <wp:posOffset>1181100</wp:posOffset>
                </wp:positionH>
                <wp:positionV relativeFrom="paragraph">
                  <wp:posOffset>-75565</wp:posOffset>
                </wp:positionV>
                <wp:extent cx="5391150" cy="1019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34543651" w:rsidR="00F84009" w:rsidRPr="00C54797" w:rsidRDefault="0052732E" w:rsidP="00C54797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797">
                              <w:rPr>
                                <w:rFonts w:ascii="Tahoma" w:hAnsi="Tahoma" w:cs="Tahoma"/>
                                <w:b/>
                                <w:noProof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ING SAFE O</w:t>
                            </w:r>
                            <w:r w:rsidR="00C54797" w:rsidRPr="00C54797">
                              <w:rPr>
                                <w:rFonts w:ascii="Tahoma" w:hAnsi="Tahoma" w:cs="Tahoma"/>
                                <w:b/>
                                <w:noProof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LINE </w:t>
                            </w:r>
                            <w:r w:rsidR="00C54797" w:rsidRPr="00C54797">
                              <w:rPr>
                                <w:rFonts w:ascii="Tahoma" w:hAnsi="Tahoma" w:cs="Tahoma"/>
                                <w:b/>
                                <w:noProof/>
                                <w:color w:val="E36C0A" w:themeColor="accent6" w:themeShade="BF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54797" w:rsidRPr="00006CD3">
                              <w:rPr>
                                <w:rFonts w:ascii="Tahoma" w:hAnsi="Tahoma" w:cs="Tahoma"/>
                                <w:b/>
                                <w:noProof/>
                                <w:color w:val="E36C0A" w:themeColor="accent6" w:themeShade="BF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GRO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3pt;margin-top:-5.95pt;width:424.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" filled="f" stroked="f">
                <v:textbox>
                  <w:txbxContent>
                    <w:p w14:paraId="6893175A" w14:textId="34543651" w:rsidR="00F84009" w:rsidRPr="00C54797" w:rsidRDefault="0052732E" w:rsidP="00C54797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797">
                        <w:rPr>
                          <w:rFonts w:ascii="Tahoma" w:hAnsi="Tahoma" w:cs="Tahoma"/>
                          <w:b/>
                          <w:noProof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AYING SAFE O</w:t>
                      </w:r>
                      <w:r w:rsidR="00C54797" w:rsidRPr="00C54797">
                        <w:rPr>
                          <w:rFonts w:ascii="Tahoma" w:hAnsi="Tahoma" w:cs="Tahoma"/>
                          <w:b/>
                          <w:noProof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LINE </w:t>
                      </w:r>
                      <w:r w:rsidR="00C54797" w:rsidRPr="00C54797">
                        <w:rPr>
                          <w:rFonts w:ascii="Tahoma" w:hAnsi="Tahoma" w:cs="Tahoma"/>
                          <w:b/>
                          <w:noProof/>
                          <w:color w:val="E36C0A" w:themeColor="accent6" w:themeShade="BF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54797" w:rsidRPr="00006CD3">
                        <w:rPr>
                          <w:rFonts w:ascii="Tahoma" w:hAnsi="Tahoma" w:cs="Tahoma"/>
                          <w:b/>
                          <w:noProof/>
                          <w:color w:val="E36C0A" w:themeColor="accent6" w:themeShade="BF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NLINE GROOM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67237D6B" w:rsidR="00170EB4" w:rsidRDefault="00170EB4" w:rsidP="00150169">
      <w:pPr>
        <w:rPr>
          <w:noProof/>
        </w:rPr>
      </w:pPr>
    </w:p>
    <w:p w14:paraId="1C63DB0B" w14:textId="34A24135" w:rsidR="00150169" w:rsidRDefault="00C54797" w:rsidP="00150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4FAC500A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8D753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5pt" to="59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" strokecolor="#1f497d [3215]" strokeweight="1.5pt">
                <v:stroke joinstyle="miter"/>
                <w10:wrap anchorx="margin"/>
              </v:line>
            </w:pict>
          </mc:Fallback>
        </mc:AlternateContent>
      </w:r>
    </w:p>
    <w:p w14:paraId="068510DA" w14:textId="39E42694" w:rsidR="0052732E" w:rsidRDefault="0052732E" w:rsidP="00150169">
      <w:pPr>
        <w:rPr>
          <w:noProof/>
        </w:rPr>
      </w:pPr>
    </w:p>
    <w:p w14:paraId="00A8DC21" w14:textId="77777777" w:rsidR="0052732E" w:rsidRDefault="0052732E" w:rsidP="00150169">
      <w:pPr>
        <w:rPr>
          <w:noProof/>
        </w:rPr>
      </w:pP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0D212A60" w:rsidR="00150169" w:rsidRDefault="00492806" w:rsidP="00492806">
      <w:pPr>
        <w:pStyle w:val="NoSpacing"/>
        <w:rPr>
          <w:sz w:val="32"/>
          <w:szCs w:val="32"/>
        </w:rPr>
      </w:pPr>
      <w:r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4C634ED6" w:rsidR="00492806" w:rsidRDefault="00B2708E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7E9D20E7">
            <wp:simplePos x="0" y="0"/>
            <wp:positionH relativeFrom="column">
              <wp:posOffset>822960</wp:posOffset>
            </wp:positionH>
            <wp:positionV relativeFrom="paragraph">
              <wp:posOffset>37465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69974B77" w14:textId="6D49658D" w:rsidR="00F15AB3" w:rsidRPr="00F76FD1" w:rsidRDefault="0036545E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01C869" wp14:editId="20C52245">
                <wp:simplePos x="0" y="0"/>
                <wp:positionH relativeFrom="page">
                  <wp:posOffset>933450</wp:posOffset>
                </wp:positionH>
                <wp:positionV relativeFrom="paragraph">
                  <wp:posOffset>10160</wp:posOffset>
                </wp:positionV>
                <wp:extent cx="2781300" cy="5759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68C00" w14:textId="77777777" w:rsidR="0036545E" w:rsidRPr="0036545E" w:rsidRDefault="0036545E" w:rsidP="0036545E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45E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ONLINE GROOM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C869" id="Text Box 28" o:spid="_x0000_s1028" type="#_x0000_t202" style="position:absolute;margin-left:73.5pt;margin-top:.8pt;width:219pt;height:45.35pt;z-index:2518876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" filled="f" stroked="f">
                <v:fill o:detectmouseclick="t"/>
                <v:textbox style="mso-fit-shape-to-text:t">
                  <w:txbxContent>
                    <w:p w14:paraId="09268C00" w14:textId="77777777" w:rsidR="0036545E" w:rsidRPr="0036545E" w:rsidRDefault="0036545E" w:rsidP="0036545E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45E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AT IS ONLINE GROOMING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2FC32C1F" w14:textId="1570A18F" w:rsidR="00FA0986" w:rsidRDefault="00FA0986" w:rsidP="00492806">
      <w:pPr>
        <w:pStyle w:val="NoSpacing"/>
        <w:rPr>
          <w:sz w:val="32"/>
          <w:szCs w:val="32"/>
        </w:rPr>
      </w:pPr>
    </w:p>
    <w:p w14:paraId="72FCDD44" w14:textId="70E71CD1" w:rsidR="00FA0986" w:rsidRDefault="00FA0986" w:rsidP="00492806">
      <w:pPr>
        <w:pStyle w:val="NoSpacing"/>
        <w:rPr>
          <w:sz w:val="32"/>
          <w:szCs w:val="32"/>
        </w:rPr>
      </w:pPr>
    </w:p>
    <w:p w14:paraId="7B573E56" w14:textId="3751D206" w:rsidR="00F72839" w:rsidRPr="005524C5" w:rsidRDefault="0036545E" w:rsidP="005524C5">
      <w:pPr>
        <w:pStyle w:val="NoSpacing"/>
        <w:rPr>
          <w:sz w:val="32"/>
          <w:szCs w:val="32"/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DCF8D06" wp14:editId="7B5EDB51">
                <wp:simplePos x="0" y="0"/>
                <wp:positionH relativeFrom="margin">
                  <wp:posOffset>2533650</wp:posOffset>
                </wp:positionH>
                <wp:positionV relativeFrom="paragraph">
                  <wp:posOffset>71120</wp:posOffset>
                </wp:positionV>
                <wp:extent cx="4396740" cy="1404620"/>
                <wp:effectExtent l="0" t="0" r="381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4CC7" w14:textId="77777777" w:rsidR="003933FC" w:rsidRPr="003933FC" w:rsidRDefault="0036545E" w:rsidP="003933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33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t is </w:t>
                            </w:r>
                            <w:r w:rsidR="003933FC" w:rsidRPr="003933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en an adult goes online to </w:t>
                            </w:r>
                          </w:p>
                          <w:p w14:paraId="2CEE34B7" w14:textId="77777777" w:rsidR="003933FC" w:rsidRDefault="003933FC" w:rsidP="003933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933FC">
                              <w:rPr>
                                <w:sz w:val="32"/>
                                <w:szCs w:val="32"/>
                              </w:rPr>
                              <w:t>talk to children younger than 6 years old</w:t>
                            </w:r>
                          </w:p>
                          <w:p w14:paraId="4105479E" w14:textId="71D90052" w:rsidR="0036545E" w:rsidRPr="003933FC" w:rsidRDefault="003933FC" w:rsidP="003933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933FC">
                              <w:rPr>
                                <w:sz w:val="32"/>
                                <w:szCs w:val="32"/>
                              </w:rPr>
                              <w:t xml:space="preserve">to try and start a sexual relationshi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F8D06" id="_x0000_s1029" type="#_x0000_t202" style="position:absolute;margin-left:199.5pt;margin-top:5.6pt;width:346.2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Dk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" stroked="f">
                <v:textbox style="mso-fit-shape-to-text:t">
                  <w:txbxContent>
                    <w:p w14:paraId="2D0C4CC7" w14:textId="77777777" w:rsidR="003933FC" w:rsidRPr="003933FC" w:rsidRDefault="0036545E" w:rsidP="003933FC">
                      <w:pPr>
                        <w:rPr>
                          <w:sz w:val="32"/>
                          <w:szCs w:val="32"/>
                        </w:rPr>
                      </w:pPr>
                      <w:r w:rsidRPr="003933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It is </w:t>
                      </w:r>
                      <w:r w:rsidR="003933FC" w:rsidRPr="003933FC">
                        <w:rPr>
                          <w:b/>
                          <w:bCs/>
                          <w:sz w:val="32"/>
                          <w:szCs w:val="32"/>
                        </w:rPr>
                        <w:t xml:space="preserve">when an adult goes online to </w:t>
                      </w:r>
                    </w:p>
                    <w:p w14:paraId="2CEE34B7" w14:textId="77777777" w:rsidR="003933FC" w:rsidRDefault="003933FC" w:rsidP="003933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3933FC">
                        <w:rPr>
                          <w:sz w:val="32"/>
                          <w:szCs w:val="32"/>
                        </w:rPr>
                        <w:t>talk to children younger than 6 years old</w:t>
                      </w:r>
                    </w:p>
                    <w:p w14:paraId="4105479E" w14:textId="71D90052" w:rsidR="0036545E" w:rsidRPr="003933FC" w:rsidRDefault="003933FC" w:rsidP="003933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3933FC">
                        <w:rPr>
                          <w:sz w:val="32"/>
                          <w:szCs w:val="32"/>
                        </w:rPr>
                        <w:t xml:space="preserve">to try and start a sexual relationshi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2EA95C91" wp14:editId="58B5A2D9">
            <wp:simplePos x="0" y="0"/>
            <wp:positionH relativeFrom="column">
              <wp:posOffset>201930</wp:posOffset>
            </wp:positionH>
            <wp:positionV relativeFrom="paragraph">
              <wp:posOffset>73660</wp:posOffset>
            </wp:positionV>
            <wp:extent cx="2114309" cy="1304925"/>
            <wp:effectExtent l="0" t="0" r="635" b="0"/>
            <wp:wrapNone/>
            <wp:docPr id="4" name="Picture 4" descr="A child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ild using a computer&#10;&#10;Description automatically generated with low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4242" r="6643"/>
                    <a:stretch/>
                  </pic:blipFill>
                  <pic:spPr bwMode="auto">
                    <a:xfrm>
                      <a:off x="0" y="0"/>
                      <a:ext cx="2114309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33EE" w14:textId="5B6AA429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BD8EB" w14:textId="0F3245D9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2B99C" w14:textId="7015340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4825E0" w14:textId="071A4110" w:rsidR="005524C5" w:rsidRDefault="003933F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0CDD212" wp14:editId="246AC975">
                <wp:simplePos x="0" y="0"/>
                <wp:positionH relativeFrom="margin">
                  <wp:posOffset>2573655</wp:posOffset>
                </wp:positionH>
                <wp:positionV relativeFrom="paragraph">
                  <wp:posOffset>186055</wp:posOffset>
                </wp:positionV>
                <wp:extent cx="31623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B4B6" w14:textId="77777777" w:rsidR="003933FC" w:rsidRPr="003933FC" w:rsidRDefault="003933FC" w:rsidP="003933F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33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adult might tell the child:</w:t>
                            </w:r>
                          </w:p>
                          <w:p w14:paraId="79C6105E" w14:textId="77777777" w:rsidR="003933FC" w:rsidRPr="003933FC" w:rsidRDefault="003933FC" w:rsidP="003933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33FC">
                              <w:rPr>
                                <w:sz w:val="32"/>
                                <w:szCs w:val="32"/>
                              </w:rPr>
                              <w:t>They are the same age</w:t>
                            </w:r>
                          </w:p>
                          <w:p w14:paraId="2B129E17" w14:textId="05A72F16" w:rsidR="003933FC" w:rsidRPr="003933FC" w:rsidRDefault="003933FC" w:rsidP="003933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933FC">
                              <w:rPr>
                                <w:sz w:val="32"/>
                                <w:szCs w:val="32"/>
                              </w:rPr>
                              <w:t>Their relationship is o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DD212" id="_x0000_s1030" type="#_x0000_t202" style="position:absolute;left:0;text-align:left;margin-left:202.65pt;margin-top:14.65pt;width:249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kEg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" stroked="f">
                <v:textbox style="mso-fit-shape-to-text:t">
                  <w:txbxContent>
                    <w:p w14:paraId="0DDCB4B6" w14:textId="77777777" w:rsidR="003933FC" w:rsidRPr="003933FC" w:rsidRDefault="003933FC" w:rsidP="003933F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933FC">
                        <w:rPr>
                          <w:b/>
                          <w:bCs/>
                          <w:sz w:val="32"/>
                          <w:szCs w:val="32"/>
                        </w:rPr>
                        <w:t>The adult might tell the child:</w:t>
                      </w:r>
                    </w:p>
                    <w:p w14:paraId="79C6105E" w14:textId="77777777" w:rsidR="003933FC" w:rsidRPr="003933FC" w:rsidRDefault="003933FC" w:rsidP="003933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933FC">
                        <w:rPr>
                          <w:sz w:val="32"/>
                          <w:szCs w:val="32"/>
                        </w:rPr>
                        <w:t>They are the same age</w:t>
                      </w:r>
                    </w:p>
                    <w:p w14:paraId="2B129E17" w14:textId="05A72F16" w:rsidR="003933FC" w:rsidRPr="003933FC" w:rsidRDefault="003933FC" w:rsidP="003933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933FC">
                        <w:rPr>
                          <w:sz w:val="32"/>
                          <w:szCs w:val="32"/>
                        </w:rPr>
                        <w:t>Their relationship is ok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54956D0E" wp14:editId="0373E73E">
            <wp:simplePos x="0" y="0"/>
            <wp:positionH relativeFrom="column">
              <wp:posOffset>220980</wp:posOffset>
            </wp:positionH>
            <wp:positionV relativeFrom="paragraph">
              <wp:posOffset>5080</wp:posOffset>
            </wp:positionV>
            <wp:extent cx="1926822" cy="1714500"/>
            <wp:effectExtent l="0" t="0" r="0" b="0"/>
            <wp:wrapNone/>
            <wp:docPr id="228" name="Picture 228" descr="A person taking a self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erson taking a selfi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2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6EA46" w14:textId="0CBDD83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AF521E" w14:textId="161C4A4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CEFFD4" w14:textId="531859E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896CC7" w14:textId="72FFB8D3" w:rsidR="005524C5" w:rsidRDefault="004E273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395050C" wp14:editId="6FA0EB2A">
                <wp:simplePos x="0" y="0"/>
                <wp:positionH relativeFrom="margin">
                  <wp:posOffset>2696845</wp:posOffset>
                </wp:positionH>
                <wp:positionV relativeFrom="paragraph">
                  <wp:posOffset>248920</wp:posOffset>
                </wp:positionV>
                <wp:extent cx="421576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52B4" w14:textId="2BF10609" w:rsidR="00902CE9" w:rsidRPr="00F31871" w:rsidRDefault="004E2732" w:rsidP="00902C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p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4E2732">
                              <w:rPr>
                                <w:sz w:val="32"/>
                                <w:szCs w:val="32"/>
                              </w:rPr>
                              <w:t>There are things you can look out for to make sure you aren’t being groomed online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2C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5050C" id="_x0000_s1031" type="#_x0000_t202" style="position:absolute;left:0;text-align:left;margin-left:212.35pt;margin-top:19.6pt;width:331.9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" stroked="f">
                <v:textbox style="mso-fit-shape-to-text:t">
                  <w:txbxContent>
                    <w:p w14:paraId="480152B4" w14:textId="2BF10609" w:rsidR="00902CE9" w:rsidRPr="00F31871" w:rsidRDefault="004E2732" w:rsidP="00902C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ip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4E2732">
                        <w:rPr>
                          <w:sz w:val="32"/>
                          <w:szCs w:val="32"/>
                        </w:rPr>
                        <w:t>There are things you can look out for to make sure you aren’t being groomed online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02CE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0722C0" wp14:editId="6888BDD5">
            <wp:simplePos x="0" y="0"/>
            <wp:positionH relativeFrom="column">
              <wp:posOffset>192405</wp:posOffset>
            </wp:positionH>
            <wp:positionV relativeFrom="paragraph">
              <wp:posOffset>6985</wp:posOffset>
            </wp:positionV>
            <wp:extent cx="2219325" cy="1756000"/>
            <wp:effectExtent l="0" t="0" r="0" b="0"/>
            <wp:wrapNone/>
            <wp:docPr id="239" name="Picture 23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picture containing ligh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53936" w14:textId="6C9B5AF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D566D3" w14:textId="4A54447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4A3D5" w14:textId="0E8DE4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5703DC" w14:textId="28595D6B" w:rsidR="00B52DA7" w:rsidRDefault="00AC062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621F504" wp14:editId="7EAB88A4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4415790" cy="1404620"/>
                <wp:effectExtent l="0" t="0" r="381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4B12" w14:textId="77777777" w:rsidR="00AC0627" w:rsidRPr="00FF5909" w:rsidRDefault="00AC0627" w:rsidP="00AC06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5909">
                              <w:rPr>
                                <w:sz w:val="32"/>
                                <w:szCs w:val="32"/>
                              </w:rPr>
                              <w:t>The person might:</w:t>
                            </w:r>
                          </w:p>
                          <w:p w14:paraId="70E12113" w14:textId="31CE17A1" w:rsidR="00AC0627" w:rsidRPr="00FF5909" w:rsidRDefault="00AC0627" w:rsidP="0077703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F5909">
                              <w:rPr>
                                <w:sz w:val="32"/>
                                <w:szCs w:val="32"/>
                              </w:rPr>
                              <w:t xml:space="preserve">tell you they like the same things that you do </w:t>
                            </w:r>
                          </w:p>
                          <w:p w14:paraId="19406741" w14:textId="77777777" w:rsidR="00AC0627" w:rsidRPr="00FF5909" w:rsidRDefault="00AC0627" w:rsidP="00AC06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F5909">
                              <w:rPr>
                                <w:sz w:val="32"/>
                                <w:szCs w:val="32"/>
                              </w:rPr>
                              <w:t xml:space="preserve">try to gain your trust </w:t>
                            </w:r>
                          </w:p>
                          <w:p w14:paraId="5D9B9FB2" w14:textId="4C6D541B" w:rsidR="00AC0627" w:rsidRPr="00FF5909" w:rsidRDefault="00AC0627" w:rsidP="00AC06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FF5909">
                              <w:rPr>
                                <w:sz w:val="32"/>
                                <w:szCs w:val="32"/>
                              </w:rPr>
                              <w:t xml:space="preserve">try to make you feel spe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1F504" id="_x0000_s1032" type="#_x0000_t202" style="position:absolute;left:0;text-align:left;margin-left:296.5pt;margin-top:39.05pt;width:347.7pt;height:110.6pt;z-index:251843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" stroked="f">
                <v:textbox style="mso-fit-shape-to-text:t">
                  <w:txbxContent>
                    <w:p w14:paraId="470A4B12" w14:textId="77777777" w:rsidR="00AC0627" w:rsidRPr="00FF5909" w:rsidRDefault="00AC0627" w:rsidP="00AC0627">
                      <w:pPr>
                        <w:rPr>
                          <w:sz w:val="32"/>
                          <w:szCs w:val="32"/>
                        </w:rPr>
                      </w:pPr>
                      <w:r w:rsidRPr="00FF5909">
                        <w:rPr>
                          <w:sz w:val="32"/>
                          <w:szCs w:val="32"/>
                        </w:rPr>
                        <w:t>The person might:</w:t>
                      </w:r>
                    </w:p>
                    <w:p w14:paraId="70E12113" w14:textId="31CE17A1" w:rsidR="00AC0627" w:rsidRPr="00FF5909" w:rsidRDefault="00AC0627" w:rsidP="0077703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FF5909">
                        <w:rPr>
                          <w:sz w:val="32"/>
                          <w:szCs w:val="32"/>
                        </w:rPr>
                        <w:t xml:space="preserve">tell you they like the same things that you do </w:t>
                      </w:r>
                    </w:p>
                    <w:p w14:paraId="19406741" w14:textId="77777777" w:rsidR="00AC0627" w:rsidRPr="00FF5909" w:rsidRDefault="00AC0627" w:rsidP="00AC06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FF5909">
                        <w:rPr>
                          <w:sz w:val="32"/>
                          <w:szCs w:val="32"/>
                        </w:rPr>
                        <w:t xml:space="preserve">try to gain your trust </w:t>
                      </w:r>
                    </w:p>
                    <w:p w14:paraId="5D9B9FB2" w14:textId="4C6D541B" w:rsidR="00AC0627" w:rsidRPr="00FF5909" w:rsidRDefault="00AC0627" w:rsidP="00AC06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FF5909">
                        <w:rPr>
                          <w:sz w:val="32"/>
                          <w:szCs w:val="32"/>
                        </w:rPr>
                        <w:t xml:space="preserve">try to make you feel speci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EA67F" w14:textId="7966267C" w:rsidR="00B52DA7" w:rsidRDefault="00AC0627" w:rsidP="00902CE9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EF776E3" wp14:editId="2AEF6E5F">
            <wp:simplePos x="0" y="0"/>
            <wp:positionH relativeFrom="column">
              <wp:posOffset>87631</wp:posOffset>
            </wp:positionH>
            <wp:positionV relativeFrom="paragraph">
              <wp:posOffset>13971</wp:posOffset>
            </wp:positionV>
            <wp:extent cx="1828800" cy="1280160"/>
            <wp:effectExtent l="0" t="0" r="0" b="0"/>
            <wp:wrapNone/>
            <wp:docPr id="240" name="Picture 2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00" cy="12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72B94" w14:textId="0601140C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329A4" w14:textId="7A9E61D1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8F5FA1" w14:textId="5B631570" w:rsidR="00B52DA7" w:rsidRDefault="00A8577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497FDA" wp14:editId="033A3ECF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4396740" cy="1404620"/>
                <wp:effectExtent l="0" t="0" r="381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9E95" w14:textId="3897216E" w:rsidR="006E397E" w:rsidRPr="006E397E" w:rsidRDefault="00FF5909" w:rsidP="006E39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person may ask you to share personal information or images and gets angry or makes you feel bad, if you don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97FDA" id="_x0000_s1033" type="#_x0000_t202" style="position:absolute;left:0;text-align:left;margin-left:295pt;margin-top:16.65pt;width:346.2pt;height:110.6pt;z-index:251849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0N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" stroked="f">
                <v:textbox style="mso-fit-shape-to-text:t">
                  <w:txbxContent>
                    <w:p w14:paraId="51B89E95" w14:textId="3897216E" w:rsidR="006E397E" w:rsidRPr="006E397E" w:rsidRDefault="00FF5909" w:rsidP="006E397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person may ask you to share personal information or images and gets angry or makes you feel bad, if you don’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C15">
        <w:rPr>
          <w:noProof/>
        </w:rPr>
        <w:drawing>
          <wp:anchor distT="0" distB="0" distL="114300" distR="114300" simplePos="0" relativeHeight="251893760" behindDoc="0" locked="0" layoutInCell="1" allowOverlap="1" wp14:anchorId="59CAA4F2" wp14:editId="747CEE16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866900" cy="1365672"/>
            <wp:effectExtent l="0" t="0" r="0" b="6350"/>
            <wp:wrapNone/>
            <wp:docPr id="246" name="Picture 246" descr="A person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erson using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6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D93B" w14:textId="51FC695E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4398F1" w14:textId="14A88FF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2B0B6B" w14:textId="1A074D80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6443CA" w14:textId="7AD56999" w:rsidR="005524C5" w:rsidRDefault="00A85776" w:rsidP="00534C61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6A6FE73" wp14:editId="34B9B10A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4396740" cy="1404620"/>
                <wp:effectExtent l="0" t="0" r="381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8022" w14:textId="52C9934A" w:rsidR="00A85776" w:rsidRPr="006E397E" w:rsidRDefault="00A85776" w:rsidP="00A857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They may ask to meet you in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6FE73" id="_x0000_s1034" type="#_x0000_t202" style="position:absolute;margin-left:295pt;margin-top:8.05pt;width:346.2pt;height:110.6pt;z-index:251897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7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" stroked="f">
                <v:textbox style="mso-fit-shape-to-text:t">
                  <w:txbxContent>
                    <w:p w14:paraId="7C0A8022" w14:textId="52C9934A" w:rsidR="00A85776" w:rsidRPr="006E397E" w:rsidRDefault="00A85776" w:rsidP="00A857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They may ask to meet you in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2AB50EB" wp14:editId="2E285EAD">
            <wp:simplePos x="0" y="0"/>
            <wp:positionH relativeFrom="column">
              <wp:posOffset>49530</wp:posOffset>
            </wp:positionH>
            <wp:positionV relativeFrom="paragraph">
              <wp:posOffset>12065</wp:posOffset>
            </wp:positionV>
            <wp:extent cx="1781175" cy="1217203"/>
            <wp:effectExtent l="0" t="0" r="0" b="2540"/>
            <wp:wrapNone/>
            <wp:docPr id="252" name="Picture 252" descr="Two people us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Two people using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500" cy="121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E5CA2" w14:textId="6F00554D" w:rsidR="005524C5" w:rsidRDefault="005524C5" w:rsidP="00534C61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216C" w14:textId="5BFAB8D1" w:rsidR="005524C5" w:rsidRDefault="00A45C1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CA4AAB9" wp14:editId="737AC054">
            <wp:simplePos x="0" y="0"/>
            <wp:positionH relativeFrom="margin">
              <wp:posOffset>10795</wp:posOffset>
            </wp:positionH>
            <wp:positionV relativeFrom="paragraph">
              <wp:posOffset>353695</wp:posOffset>
            </wp:positionV>
            <wp:extent cx="1765935" cy="1627773"/>
            <wp:effectExtent l="0" t="0" r="5715" b="0"/>
            <wp:wrapNone/>
            <wp:docPr id="248" name="Picture 248" descr="A hand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hand on a comput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62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AA18" w14:textId="5D623BAD" w:rsidR="005524C5" w:rsidRDefault="00A45C1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E395500" wp14:editId="0EAFF760">
                <wp:simplePos x="0" y="0"/>
                <wp:positionH relativeFrom="margin">
                  <wp:posOffset>2419350</wp:posOffset>
                </wp:positionH>
                <wp:positionV relativeFrom="paragraph">
                  <wp:posOffset>102235</wp:posOffset>
                </wp:positionV>
                <wp:extent cx="4396740" cy="1404620"/>
                <wp:effectExtent l="0" t="0" r="381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8078" w14:textId="0FB1D2DA" w:rsidR="00EA4F5F" w:rsidRPr="006E397E" w:rsidRDefault="00A45C15" w:rsidP="00EA4F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They may offer to buy you gif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95500" id="_x0000_s1035" type="#_x0000_t202" style="position:absolute;left:0;text-align:left;margin-left:190.5pt;margin-top:8.05pt;width:346.2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DyEg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" stroked="f">
                <v:textbox style="mso-fit-shape-to-text:t">
                  <w:txbxContent>
                    <w:p w14:paraId="3E368078" w14:textId="0FB1D2DA" w:rsidR="00EA4F5F" w:rsidRPr="006E397E" w:rsidRDefault="00A45C15" w:rsidP="00EA4F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They may offer to buy you gif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7B64DB" w14:textId="552EF11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61B2A" w14:textId="49B1A8C6" w:rsidR="00EA4F5F" w:rsidRDefault="00EA4F5F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904E6" w14:textId="055D7CE7" w:rsidR="005524C5" w:rsidRDefault="0076198F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59B4"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STAY SAFE </w:t>
      </w:r>
      <w:r w:rsidR="009C6E02" w:rsidRPr="00A559B4"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DO</w:t>
      </w:r>
    </w:p>
    <w:p w14:paraId="66AD18B0" w14:textId="440D5D61" w:rsidR="005524C5" w:rsidRDefault="00776BA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29319918" wp14:editId="4FC42CAD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730155" cy="653101"/>
            <wp:effectExtent l="0" t="0" r="0" b="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3085" b="5308"/>
                    <a:stretch/>
                  </pic:blipFill>
                  <pic:spPr bwMode="auto">
                    <a:xfrm>
                      <a:off x="0" y="0"/>
                      <a:ext cx="730155" cy="65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776" w:rsidRPr="00A559B4">
        <w:rPr>
          <w:b/>
          <w:noProof/>
          <w:color w:val="92D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32C46AD" wp14:editId="456D4C8D">
                <wp:simplePos x="0" y="0"/>
                <wp:positionH relativeFrom="margin">
                  <wp:posOffset>2597785</wp:posOffset>
                </wp:positionH>
                <wp:positionV relativeFrom="paragraph">
                  <wp:posOffset>90805</wp:posOffset>
                </wp:positionV>
                <wp:extent cx="3514090" cy="1310005"/>
                <wp:effectExtent l="0" t="0" r="0" b="444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CB10" w14:textId="39B0F539" w:rsidR="00936D3B" w:rsidRPr="006E397E" w:rsidRDefault="00A85776" w:rsidP="00936D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Only talk to people online that you know and have met before </w:t>
                            </w:r>
                            <w:r w:rsidR="00936D3B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46AD" id="_x0000_s1036" type="#_x0000_t202" style="position:absolute;left:0;text-align:left;margin-left:204.55pt;margin-top:7.15pt;width:276.7pt;height:103.1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" stroked="f">
                <v:textbox>
                  <w:txbxContent>
                    <w:p w14:paraId="2EE5CB10" w14:textId="39B0F539" w:rsidR="00936D3B" w:rsidRPr="006E397E" w:rsidRDefault="00A85776" w:rsidP="00936D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Only talk to people online that you know and have met before </w:t>
                      </w:r>
                      <w:r w:rsidR="00936D3B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776">
        <w:rPr>
          <w:noProof/>
        </w:rPr>
        <w:drawing>
          <wp:anchor distT="0" distB="0" distL="114300" distR="114300" simplePos="0" relativeHeight="251898880" behindDoc="0" locked="0" layoutInCell="1" allowOverlap="1" wp14:anchorId="44CB34A6" wp14:editId="0777A7D2">
            <wp:simplePos x="0" y="0"/>
            <wp:positionH relativeFrom="column">
              <wp:posOffset>1011555</wp:posOffset>
            </wp:positionH>
            <wp:positionV relativeFrom="paragraph">
              <wp:posOffset>8255</wp:posOffset>
            </wp:positionV>
            <wp:extent cx="1362075" cy="1071541"/>
            <wp:effectExtent l="0" t="0" r="0" b="0"/>
            <wp:wrapNone/>
            <wp:docPr id="254" name="Picture 254" descr="A picture containing text, person, wall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text, person, wall, pers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81" cy="107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2CE9F" w14:textId="716E4807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FF2482" w14:textId="55B5517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B0013D" w14:textId="34296F46" w:rsidR="005524C5" w:rsidRDefault="00776BA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0365CCAA" wp14:editId="349EAE2A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730155" cy="653101"/>
            <wp:effectExtent l="0" t="0" r="0" b="0"/>
            <wp:wrapNone/>
            <wp:docPr id="225" name="Picture 2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3085" b="5308"/>
                    <a:stretch/>
                  </pic:blipFill>
                  <pic:spPr bwMode="auto">
                    <a:xfrm>
                      <a:off x="0" y="0"/>
                      <a:ext cx="730155" cy="65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5FA94CE" wp14:editId="4BEC6E6F">
            <wp:simplePos x="0" y="0"/>
            <wp:positionH relativeFrom="column">
              <wp:posOffset>1049655</wp:posOffset>
            </wp:positionH>
            <wp:positionV relativeFrom="paragraph">
              <wp:posOffset>367030</wp:posOffset>
            </wp:positionV>
            <wp:extent cx="1380490" cy="1518285"/>
            <wp:effectExtent l="0" t="0" r="0" b="5715"/>
            <wp:wrapNone/>
            <wp:docPr id="255" name="Picture 2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" b="9605"/>
                    <a:stretch/>
                  </pic:blipFill>
                  <pic:spPr bwMode="auto">
                    <a:xfrm>
                      <a:off x="0" y="0"/>
                      <a:ext cx="138049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6BE"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7DD3131" wp14:editId="27EF2662">
                <wp:simplePos x="0" y="0"/>
                <wp:positionH relativeFrom="margin">
                  <wp:posOffset>2601595</wp:posOffset>
                </wp:positionH>
                <wp:positionV relativeFrom="paragraph">
                  <wp:posOffset>362585</wp:posOffset>
                </wp:positionV>
                <wp:extent cx="3705225" cy="1002665"/>
                <wp:effectExtent l="0" t="0" r="9525" b="698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AC47" w14:textId="77777777" w:rsidR="00776BAE" w:rsidRDefault="00776BAE" w:rsidP="00E91E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eep your personal information private. </w:t>
                            </w:r>
                          </w:p>
                          <w:p w14:paraId="4A8A6C94" w14:textId="38E6F945" w:rsidR="00E91E19" w:rsidRPr="006E397E" w:rsidRDefault="00E91E19" w:rsidP="00E91E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3131" id="_x0000_s1037" type="#_x0000_t202" style="position:absolute;left:0;text-align:left;margin-left:204.85pt;margin-top:28.55pt;width:291.75pt;height:78.9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" stroked="f">
                <v:textbox>
                  <w:txbxContent>
                    <w:p w14:paraId="0FF5AC47" w14:textId="77777777" w:rsidR="00776BAE" w:rsidRDefault="00776BAE" w:rsidP="00E91E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eep your personal information private. </w:t>
                      </w:r>
                    </w:p>
                    <w:p w14:paraId="4A8A6C94" w14:textId="38E6F945" w:rsidR="00E91E19" w:rsidRPr="006E397E" w:rsidRDefault="00E91E19" w:rsidP="00E91E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1F148" w14:textId="0B9DAA3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9C4ABA" w14:textId="3C6972B8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C94DDE" w14:textId="25992B9E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F20642" w14:textId="002B21BF" w:rsidR="005524C5" w:rsidRDefault="00776BA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A90F3B6" wp14:editId="45A08EA9">
                <wp:simplePos x="0" y="0"/>
                <wp:positionH relativeFrom="margin">
                  <wp:posOffset>2764155</wp:posOffset>
                </wp:positionH>
                <wp:positionV relativeFrom="paragraph">
                  <wp:posOffset>158750</wp:posOffset>
                </wp:positionV>
                <wp:extent cx="3905250" cy="2085975"/>
                <wp:effectExtent l="0" t="0" r="0" b="952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3ED6E" w14:textId="77777777" w:rsidR="00776BAE" w:rsidRPr="00776BAE" w:rsidRDefault="00776BAE" w:rsidP="00776B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6BAE">
                              <w:rPr>
                                <w:sz w:val="32"/>
                                <w:szCs w:val="32"/>
                              </w:rPr>
                              <w:t xml:space="preserve">If you want to meet someone in person, you need to: </w:t>
                            </w:r>
                          </w:p>
                          <w:p w14:paraId="3131226E" w14:textId="77777777" w:rsidR="00776BAE" w:rsidRDefault="00776BAE" w:rsidP="00A63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76BAE">
                              <w:rPr>
                                <w:sz w:val="32"/>
                                <w:szCs w:val="32"/>
                              </w:rPr>
                              <w:t xml:space="preserve">tell someone you trust where you are going </w:t>
                            </w:r>
                          </w:p>
                          <w:p w14:paraId="4CC1BDC9" w14:textId="679D3939" w:rsidR="00776BAE" w:rsidRDefault="00776BAE" w:rsidP="00A63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Pr="00776BAE">
                              <w:rPr>
                                <w:sz w:val="32"/>
                                <w:szCs w:val="32"/>
                              </w:rPr>
                              <w:t xml:space="preserve">eet in a public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lace</w:t>
                            </w:r>
                            <w:r w:rsidRPr="00776BA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10B7E5" w14:textId="3F9AB1D2" w:rsidR="00A636BE" w:rsidRPr="00776BAE" w:rsidRDefault="00776BAE" w:rsidP="00A636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Pr="00776BAE">
                              <w:rPr>
                                <w:sz w:val="32"/>
                                <w:szCs w:val="32"/>
                              </w:rPr>
                              <w:t xml:space="preserve">ake someone with you </w:t>
                            </w:r>
                            <w:r w:rsidR="00A636BE" w:rsidRPr="00776BAE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F3B6" id="_x0000_s1038" type="#_x0000_t202" style="position:absolute;left:0;text-align:left;margin-left:217.65pt;margin-top:12.5pt;width:307.5pt;height:164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FREgIAAP8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" stroked="f">
                <v:textbox>
                  <w:txbxContent>
                    <w:p w14:paraId="1993ED6E" w14:textId="77777777" w:rsidR="00776BAE" w:rsidRPr="00776BAE" w:rsidRDefault="00776BAE" w:rsidP="00776BAE">
                      <w:pPr>
                        <w:rPr>
                          <w:sz w:val="32"/>
                          <w:szCs w:val="32"/>
                        </w:rPr>
                      </w:pPr>
                      <w:r w:rsidRPr="00776BAE">
                        <w:rPr>
                          <w:sz w:val="32"/>
                          <w:szCs w:val="32"/>
                        </w:rPr>
                        <w:t xml:space="preserve">If you want to meet someone in person, you need to: </w:t>
                      </w:r>
                    </w:p>
                    <w:p w14:paraId="3131226E" w14:textId="77777777" w:rsidR="00776BAE" w:rsidRDefault="00776BAE" w:rsidP="00A63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76BAE">
                        <w:rPr>
                          <w:sz w:val="32"/>
                          <w:szCs w:val="32"/>
                        </w:rPr>
                        <w:t xml:space="preserve">tell someone you trust where you are going </w:t>
                      </w:r>
                    </w:p>
                    <w:p w14:paraId="4CC1BDC9" w14:textId="679D3939" w:rsidR="00776BAE" w:rsidRDefault="00776BAE" w:rsidP="00A63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Pr="00776BAE">
                        <w:rPr>
                          <w:sz w:val="32"/>
                          <w:szCs w:val="32"/>
                        </w:rPr>
                        <w:t xml:space="preserve">eet in a public </w:t>
                      </w:r>
                      <w:r>
                        <w:rPr>
                          <w:sz w:val="32"/>
                          <w:szCs w:val="32"/>
                        </w:rPr>
                        <w:t>place</w:t>
                      </w:r>
                      <w:r w:rsidRPr="00776BA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10B7E5" w14:textId="3F9AB1D2" w:rsidR="00A636BE" w:rsidRPr="00776BAE" w:rsidRDefault="00776BAE" w:rsidP="00A636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Pr="00776BAE">
                        <w:rPr>
                          <w:sz w:val="32"/>
                          <w:szCs w:val="32"/>
                        </w:rPr>
                        <w:t xml:space="preserve">ake someone with you </w:t>
                      </w:r>
                      <w:r w:rsidR="00A636BE" w:rsidRPr="00776BAE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48C2868" wp14:editId="16796E79">
            <wp:simplePos x="0" y="0"/>
            <wp:positionH relativeFrom="column">
              <wp:posOffset>941705</wp:posOffset>
            </wp:positionH>
            <wp:positionV relativeFrom="paragraph">
              <wp:posOffset>282575</wp:posOffset>
            </wp:positionV>
            <wp:extent cx="1635590" cy="1447800"/>
            <wp:effectExtent l="0" t="0" r="3175" b="0"/>
            <wp:wrapNone/>
            <wp:docPr id="192" name="Picture 192" descr="A person pushing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erson pushing a person in a wheelchair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C69F2" w14:textId="30DE1EBB" w:rsidR="00EF3AD8" w:rsidRDefault="00776BA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640EAB9E" wp14:editId="3EEBE131">
            <wp:simplePos x="0" y="0"/>
            <wp:positionH relativeFrom="column">
              <wp:posOffset>29210</wp:posOffset>
            </wp:positionH>
            <wp:positionV relativeFrom="paragraph">
              <wp:posOffset>225425</wp:posOffset>
            </wp:positionV>
            <wp:extent cx="729615" cy="652780"/>
            <wp:effectExtent l="0" t="0" r="0" b="0"/>
            <wp:wrapNone/>
            <wp:docPr id="229" name="Picture 2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8" t="13085" b="5308"/>
                    <a:stretch/>
                  </pic:blipFill>
                  <pic:spPr bwMode="auto">
                    <a:xfrm>
                      <a:off x="0" y="0"/>
                      <a:ext cx="729615" cy="6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65F4" w14:textId="77777777" w:rsidR="006809F0" w:rsidRDefault="006809F0" w:rsidP="00EF3AD8">
      <w:pPr>
        <w:ind w:left="720"/>
        <w:jc w:val="center"/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FDA9A6" w14:textId="7C27FD03" w:rsidR="006809F0" w:rsidRDefault="006809F0" w:rsidP="00CD2862">
      <w:pPr>
        <w:rPr>
          <w:b/>
          <w:color w:val="FF000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540D1" w14:textId="3154DFF5" w:rsidR="00EF3AD8" w:rsidRDefault="00F57C43" w:rsidP="00EF3AD8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7C43">
        <w:rPr>
          <w:b/>
          <w:noProof/>
          <w:color w:val="00B050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E12E94" wp14:editId="20208B3A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3943985" cy="1404620"/>
                <wp:effectExtent l="0" t="0" r="0" b="25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E3A6" w14:textId="77777777" w:rsidR="00617FE2" w:rsidRDefault="00617FE2" w:rsidP="006A6E2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You can report online grooming by:</w:t>
                            </w:r>
                          </w:p>
                          <w:p w14:paraId="4B7B19C0" w14:textId="2B7181DF" w:rsidR="006A6E28" w:rsidRPr="008F2415" w:rsidRDefault="00617FE2" w:rsidP="006A6E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visiting </w:t>
                            </w:r>
                            <w:hyperlink r:id="rId39" w:history="1">
                              <w:r w:rsidRPr="00B101D0">
                                <w:rPr>
                                  <w:rStyle w:val="Hyperlink"/>
                                  <w:sz w:val="32"/>
                                  <w:szCs w:val="32"/>
                                  <w:lang w:val="en-US"/>
                                </w:rPr>
                                <w:t>www.thinkuknow.org.au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click on the Report Abuse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2E94" id="_x0000_s1039" type="#_x0000_t202" style="position:absolute;left:0;text-align:left;margin-left:259.35pt;margin-top:40.75pt;width:310.55pt;height:110.6pt;z-index:251784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" stroked="f">
                <v:textbox style="mso-fit-shape-to-text:t">
                  <w:txbxContent>
                    <w:p w14:paraId="6B07E3A6" w14:textId="77777777" w:rsidR="00617FE2" w:rsidRDefault="00617FE2" w:rsidP="006A6E2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You can report online grooming by:</w:t>
                      </w:r>
                    </w:p>
                    <w:p w14:paraId="4B7B19C0" w14:textId="2B7181DF" w:rsidR="006A6E28" w:rsidRPr="008F2415" w:rsidRDefault="00617FE2" w:rsidP="006A6E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visiting </w:t>
                      </w:r>
                      <w:hyperlink r:id="rId40" w:history="1">
                        <w:r w:rsidRPr="00B101D0">
                          <w:rPr>
                            <w:rStyle w:val="Hyperlink"/>
                            <w:sz w:val="32"/>
                            <w:szCs w:val="32"/>
                            <w:lang w:val="en-US"/>
                          </w:rPr>
                          <w:t>www.thinkuknow.org.au</w:t>
                        </w:r>
                      </w:hyperlink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  <w:t xml:space="preserve">click on the Report Abuse butt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7C43">
        <w:rPr>
          <w:noProof/>
          <w:sz w:val="28"/>
          <w:szCs w:val="28"/>
        </w:rPr>
        <w:drawing>
          <wp:anchor distT="0" distB="0" distL="114300" distR="114300" simplePos="0" relativeHeight="251901952" behindDoc="0" locked="0" layoutInCell="1" allowOverlap="1" wp14:anchorId="12C72264" wp14:editId="7324890A">
            <wp:simplePos x="0" y="0"/>
            <wp:positionH relativeFrom="column">
              <wp:posOffset>154305</wp:posOffset>
            </wp:positionH>
            <wp:positionV relativeFrom="paragraph">
              <wp:posOffset>455930</wp:posOffset>
            </wp:positionV>
            <wp:extent cx="2419350" cy="1800225"/>
            <wp:effectExtent l="0" t="0" r="0" b="9525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5B7" w:rsidRPr="00F57C43">
        <w:rPr>
          <w:b/>
          <w:color w:val="FF0000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 TO GET HELP</w:t>
      </w:r>
      <w:r w:rsidR="00EF3AD8" w:rsidRPr="00F57C43">
        <w:rPr>
          <w:b/>
          <w:color w:val="FF0000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F3AD8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4DB7020D" w14:textId="4B2A2197" w:rsidR="009C753D" w:rsidRDefault="009C753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3FD74E" w14:textId="68C6EEF3" w:rsidR="005524C5" w:rsidRDefault="00CD286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74E39754" wp14:editId="77D6B50C">
            <wp:simplePos x="0" y="0"/>
            <wp:positionH relativeFrom="column">
              <wp:posOffset>354330</wp:posOffset>
            </wp:positionH>
            <wp:positionV relativeFrom="paragraph">
              <wp:posOffset>424815</wp:posOffset>
            </wp:positionV>
            <wp:extent cx="1929833" cy="1295400"/>
            <wp:effectExtent l="0" t="0" r="0" b="0"/>
            <wp:wrapNone/>
            <wp:docPr id="194" name="Picture 194" descr="A picture containing text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person, indoo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58" cy="129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C281" w14:textId="4ECB55B6" w:rsidR="005524C5" w:rsidRDefault="00CD286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AD9CA76" wp14:editId="5588D45F">
                <wp:simplePos x="0" y="0"/>
                <wp:positionH relativeFrom="margin">
                  <wp:posOffset>2789555</wp:posOffset>
                </wp:positionH>
                <wp:positionV relativeFrom="paragraph">
                  <wp:posOffset>17145</wp:posOffset>
                </wp:positionV>
                <wp:extent cx="3886835" cy="3114675"/>
                <wp:effectExtent l="0" t="0" r="0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D618" w14:textId="1E6A0AE3" w:rsidR="006A6E28" w:rsidRDefault="00CD2862" w:rsidP="006A6E2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something feels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rong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you should talk to a family member or someone you trust and feel safe with </w:t>
                            </w:r>
                          </w:p>
                          <w:p w14:paraId="61D87561" w14:textId="77777777" w:rsidR="00CD2862" w:rsidRDefault="00CD2862" w:rsidP="006A6E2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D6BCD1" w14:textId="77777777" w:rsidR="00CD2862" w:rsidRDefault="00CD2862" w:rsidP="006A6E2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305FA2" w14:textId="0A024558" w:rsidR="00CD2862" w:rsidRPr="008F2415" w:rsidRDefault="00CD2862" w:rsidP="006A6E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You can also tell the police by calling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CA76" id="_x0000_s1040" type="#_x0000_t202" style="position:absolute;left:0;text-align:left;margin-left:219.65pt;margin-top:1.35pt;width:306.05pt;height:245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" stroked="f">
                <v:textbox>
                  <w:txbxContent>
                    <w:p w14:paraId="1808D618" w14:textId="1E6A0AE3" w:rsidR="006A6E28" w:rsidRDefault="00CD2862" w:rsidP="006A6E2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something feels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wrong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you should talk to a family member or someone you trust and feel safe with </w:t>
                      </w:r>
                    </w:p>
                    <w:p w14:paraId="61D87561" w14:textId="77777777" w:rsidR="00CD2862" w:rsidRDefault="00CD2862" w:rsidP="006A6E2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9D6BCD1" w14:textId="77777777" w:rsidR="00CD2862" w:rsidRDefault="00CD2862" w:rsidP="006A6E2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65305FA2" w14:textId="0A024558" w:rsidR="00CD2862" w:rsidRPr="008F2415" w:rsidRDefault="00CD2862" w:rsidP="006A6E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  <w:t>You can also tell the police by calling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FA982" w14:textId="581EFCC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0641C1" w14:textId="62E7724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5D4C09" w14:textId="69A954EF" w:rsidR="005524C5" w:rsidRDefault="00CD286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32C33DF0" wp14:editId="5C9943D0">
            <wp:simplePos x="0" y="0"/>
            <wp:positionH relativeFrom="column">
              <wp:posOffset>392430</wp:posOffset>
            </wp:positionH>
            <wp:positionV relativeFrom="paragraph">
              <wp:posOffset>11430</wp:posOffset>
            </wp:positionV>
            <wp:extent cx="1933575" cy="1503122"/>
            <wp:effectExtent l="0" t="0" r="0" b="1905"/>
            <wp:wrapNone/>
            <wp:docPr id="195" name="Picture 195" descr="A group of police offic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group of police officers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03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0F6B" w14:textId="612D626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91A09E" w14:textId="563DF933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899C8" w14:textId="5006F0BF" w:rsidR="005524C5" w:rsidRDefault="0045646F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3C8E5A43" wp14:editId="413F40BD">
            <wp:simplePos x="0" y="0"/>
            <wp:positionH relativeFrom="column">
              <wp:posOffset>468630</wp:posOffset>
            </wp:positionH>
            <wp:positionV relativeFrom="paragraph">
              <wp:posOffset>203835</wp:posOffset>
            </wp:positionV>
            <wp:extent cx="1821992" cy="1714500"/>
            <wp:effectExtent l="0" t="0" r="6985" b="0"/>
            <wp:wrapNone/>
            <wp:docPr id="197" name="Picture 197" descr="A person holding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erson holding a phone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12" cy="17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0E134" w14:textId="7D12D593" w:rsidR="005524C5" w:rsidRDefault="0045646F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D6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985918" wp14:editId="04808B32">
                <wp:simplePos x="0" y="0"/>
                <wp:positionH relativeFrom="margin">
                  <wp:posOffset>2743200</wp:posOffset>
                </wp:positionH>
                <wp:positionV relativeFrom="paragraph">
                  <wp:posOffset>6985</wp:posOffset>
                </wp:positionV>
                <wp:extent cx="3944203" cy="1404620"/>
                <wp:effectExtent l="0" t="0" r="0" b="25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2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D966" w14:textId="05B10FAD" w:rsidR="0045646F" w:rsidRPr="008F2415" w:rsidRDefault="0045646F" w:rsidP="004564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emember to keep proof of the grooming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Take a photo or screenshot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85918" id="_x0000_s1041" type="#_x0000_t202" style="position:absolute;left:0;text-align:left;margin-left:3in;margin-top:.55pt;width:310.55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" stroked="f">
                <v:textbox style="mso-fit-shape-to-text:t">
                  <w:txbxContent>
                    <w:p w14:paraId="0C1AD966" w14:textId="05B10FAD" w:rsidR="0045646F" w:rsidRPr="008F2415" w:rsidRDefault="0045646F" w:rsidP="004564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emember to keep proof of the grooming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br/>
                        <w:t xml:space="preserve">Take a photo or screenshot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4380D" w14:textId="580B1203" w:rsidR="005524C5" w:rsidRPr="0009160E" w:rsidRDefault="005524C5" w:rsidP="009E493B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524C5" w:rsidRPr="0009160E" w:rsidSect="00A61AF1">
      <w:headerReference w:type="default" r:id="rId45"/>
      <w:footerReference w:type="default" r:id="rId46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6207CA" w:rsidRPr="006A1A83" w14:paraId="549920FA" w14:textId="77777777" w:rsidTr="00A81339">
      <w:trPr>
        <w:trHeight w:val="584"/>
      </w:trPr>
      <w:tc>
        <w:tcPr>
          <w:tcW w:w="2972" w:type="dxa"/>
        </w:tcPr>
        <w:p w14:paraId="18F981E0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36F828B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693FEDF8" w14:textId="2E3EBABE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Staying Safe </w:t>
          </w:r>
          <w:r w:rsidR="00A85776">
            <w:rPr>
              <w:rFonts w:cstheme="minorHAnsi"/>
              <w:sz w:val="18"/>
              <w:szCs w:val="18"/>
              <w:lang w:val="en-US"/>
            </w:rPr>
            <w:t xml:space="preserve">Online: Online Grooming </w:t>
          </w:r>
        </w:p>
      </w:tc>
    </w:tr>
    <w:tr w:rsidR="006207CA" w:rsidRPr="006A1A83" w14:paraId="2F4684BF" w14:textId="77777777" w:rsidTr="00A81339">
      <w:trPr>
        <w:trHeight w:val="584"/>
      </w:trPr>
      <w:tc>
        <w:tcPr>
          <w:tcW w:w="2972" w:type="dxa"/>
        </w:tcPr>
        <w:p w14:paraId="11930784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50940D9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5ADB6F37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1E8085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66900" cy="1071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40687F1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35738" cy="124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3566"/>
    <w:multiLevelType w:val="hybridMultilevel"/>
    <w:tmpl w:val="80E8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F00"/>
    <w:multiLevelType w:val="hybridMultilevel"/>
    <w:tmpl w:val="E9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1C6F"/>
    <w:multiLevelType w:val="hybridMultilevel"/>
    <w:tmpl w:val="1D7A2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6C84"/>
    <w:multiLevelType w:val="hybridMultilevel"/>
    <w:tmpl w:val="A8F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2E0B"/>
    <w:multiLevelType w:val="hybridMultilevel"/>
    <w:tmpl w:val="0F7C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06CD3"/>
    <w:rsid w:val="0002045B"/>
    <w:rsid w:val="00022351"/>
    <w:rsid w:val="00027505"/>
    <w:rsid w:val="0006578C"/>
    <w:rsid w:val="0007710B"/>
    <w:rsid w:val="0009160E"/>
    <w:rsid w:val="000A0A7F"/>
    <w:rsid w:val="000A78B7"/>
    <w:rsid w:val="000B3D1C"/>
    <w:rsid w:val="00123780"/>
    <w:rsid w:val="00135AAB"/>
    <w:rsid w:val="00150169"/>
    <w:rsid w:val="00170EB4"/>
    <w:rsid w:val="001A5D0F"/>
    <w:rsid w:val="001B32C4"/>
    <w:rsid w:val="001C2530"/>
    <w:rsid w:val="001E4CF1"/>
    <w:rsid w:val="001E6513"/>
    <w:rsid w:val="001F08A1"/>
    <w:rsid w:val="00204CED"/>
    <w:rsid w:val="00214D8F"/>
    <w:rsid w:val="00227AF7"/>
    <w:rsid w:val="00244453"/>
    <w:rsid w:val="0027195E"/>
    <w:rsid w:val="00280783"/>
    <w:rsid w:val="002D1E33"/>
    <w:rsid w:val="002F06D1"/>
    <w:rsid w:val="002F6667"/>
    <w:rsid w:val="00312AC5"/>
    <w:rsid w:val="00315DCE"/>
    <w:rsid w:val="00320BB0"/>
    <w:rsid w:val="00323502"/>
    <w:rsid w:val="00324870"/>
    <w:rsid w:val="00350D0A"/>
    <w:rsid w:val="00351FFD"/>
    <w:rsid w:val="003538E0"/>
    <w:rsid w:val="0036545E"/>
    <w:rsid w:val="00371CBF"/>
    <w:rsid w:val="00391F99"/>
    <w:rsid w:val="003933FC"/>
    <w:rsid w:val="00394292"/>
    <w:rsid w:val="003B7132"/>
    <w:rsid w:val="003C4AF3"/>
    <w:rsid w:val="003C4F8F"/>
    <w:rsid w:val="003C6252"/>
    <w:rsid w:val="003E43E3"/>
    <w:rsid w:val="003F7CF0"/>
    <w:rsid w:val="003F7DF8"/>
    <w:rsid w:val="004015B7"/>
    <w:rsid w:val="0045646F"/>
    <w:rsid w:val="00461B26"/>
    <w:rsid w:val="00461FA2"/>
    <w:rsid w:val="00487F1F"/>
    <w:rsid w:val="00492806"/>
    <w:rsid w:val="00496708"/>
    <w:rsid w:val="00497E5F"/>
    <w:rsid w:val="004A03C4"/>
    <w:rsid w:val="004A5F07"/>
    <w:rsid w:val="004A688B"/>
    <w:rsid w:val="004B2D4B"/>
    <w:rsid w:val="004B352E"/>
    <w:rsid w:val="004C4294"/>
    <w:rsid w:val="004D75A2"/>
    <w:rsid w:val="004E2732"/>
    <w:rsid w:val="00502C8A"/>
    <w:rsid w:val="00517D13"/>
    <w:rsid w:val="0052732E"/>
    <w:rsid w:val="00534C61"/>
    <w:rsid w:val="0053791F"/>
    <w:rsid w:val="00550C0E"/>
    <w:rsid w:val="005524C5"/>
    <w:rsid w:val="0055755D"/>
    <w:rsid w:val="00560AEA"/>
    <w:rsid w:val="00563243"/>
    <w:rsid w:val="0058287F"/>
    <w:rsid w:val="005940A7"/>
    <w:rsid w:val="005A21F0"/>
    <w:rsid w:val="005A4EF8"/>
    <w:rsid w:val="005B445E"/>
    <w:rsid w:val="005B597E"/>
    <w:rsid w:val="005E0BC8"/>
    <w:rsid w:val="005F62F5"/>
    <w:rsid w:val="006003D6"/>
    <w:rsid w:val="006161B4"/>
    <w:rsid w:val="00617FE2"/>
    <w:rsid w:val="006207CA"/>
    <w:rsid w:val="00621F7C"/>
    <w:rsid w:val="006656E4"/>
    <w:rsid w:val="006809F0"/>
    <w:rsid w:val="00683795"/>
    <w:rsid w:val="006A6E28"/>
    <w:rsid w:val="006D7143"/>
    <w:rsid w:val="006E397E"/>
    <w:rsid w:val="006F309E"/>
    <w:rsid w:val="006F40A9"/>
    <w:rsid w:val="006F733E"/>
    <w:rsid w:val="0071231F"/>
    <w:rsid w:val="00712825"/>
    <w:rsid w:val="00716C09"/>
    <w:rsid w:val="007231F0"/>
    <w:rsid w:val="00734B4E"/>
    <w:rsid w:val="007375D4"/>
    <w:rsid w:val="00737724"/>
    <w:rsid w:val="0074583B"/>
    <w:rsid w:val="0076198F"/>
    <w:rsid w:val="00776BAE"/>
    <w:rsid w:val="0078183C"/>
    <w:rsid w:val="0078535E"/>
    <w:rsid w:val="007B10C6"/>
    <w:rsid w:val="007B5D93"/>
    <w:rsid w:val="007C22AA"/>
    <w:rsid w:val="007E1ACF"/>
    <w:rsid w:val="007E266A"/>
    <w:rsid w:val="00801C30"/>
    <w:rsid w:val="00830C6C"/>
    <w:rsid w:val="008418C7"/>
    <w:rsid w:val="008434D1"/>
    <w:rsid w:val="008533A1"/>
    <w:rsid w:val="0087640F"/>
    <w:rsid w:val="008A5C03"/>
    <w:rsid w:val="008B1554"/>
    <w:rsid w:val="008B6CC7"/>
    <w:rsid w:val="008D713B"/>
    <w:rsid w:val="008D7744"/>
    <w:rsid w:val="008E1763"/>
    <w:rsid w:val="008F062B"/>
    <w:rsid w:val="008F2415"/>
    <w:rsid w:val="00901B4B"/>
    <w:rsid w:val="00902CE9"/>
    <w:rsid w:val="00911195"/>
    <w:rsid w:val="009262E6"/>
    <w:rsid w:val="00936D3B"/>
    <w:rsid w:val="00937B22"/>
    <w:rsid w:val="00940879"/>
    <w:rsid w:val="009567F2"/>
    <w:rsid w:val="009A2CF6"/>
    <w:rsid w:val="009A3C00"/>
    <w:rsid w:val="009C500C"/>
    <w:rsid w:val="009C6E02"/>
    <w:rsid w:val="009C753D"/>
    <w:rsid w:val="009D62EB"/>
    <w:rsid w:val="009D7F36"/>
    <w:rsid w:val="009E493B"/>
    <w:rsid w:val="009E4F21"/>
    <w:rsid w:val="009E7AAD"/>
    <w:rsid w:val="00A3579A"/>
    <w:rsid w:val="00A45C15"/>
    <w:rsid w:val="00A51F34"/>
    <w:rsid w:val="00A559B4"/>
    <w:rsid w:val="00A61AF1"/>
    <w:rsid w:val="00A636BE"/>
    <w:rsid w:val="00A73926"/>
    <w:rsid w:val="00A85776"/>
    <w:rsid w:val="00A92231"/>
    <w:rsid w:val="00AA5FA0"/>
    <w:rsid w:val="00AB7563"/>
    <w:rsid w:val="00AC0627"/>
    <w:rsid w:val="00AD25F0"/>
    <w:rsid w:val="00AE168B"/>
    <w:rsid w:val="00AE2322"/>
    <w:rsid w:val="00AF13D5"/>
    <w:rsid w:val="00AF288D"/>
    <w:rsid w:val="00AF31B3"/>
    <w:rsid w:val="00AF51D8"/>
    <w:rsid w:val="00AF7EF9"/>
    <w:rsid w:val="00B007AC"/>
    <w:rsid w:val="00B15224"/>
    <w:rsid w:val="00B252F9"/>
    <w:rsid w:val="00B2708E"/>
    <w:rsid w:val="00B45E3C"/>
    <w:rsid w:val="00B52DA7"/>
    <w:rsid w:val="00B61F68"/>
    <w:rsid w:val="00B6686F"/>
    <w:rsid w:val="00B7348D"/>
    <w:rsid w:val="00B8778C"/>
    <w:rsid w:val="00BA2E6B"/>
    <w:rsid w:val="00BB57C7"/>
    <w:rsid w:val="00BD59CA"/>
    <w:rsid w:val="00BE1AF7"/>
    <w:rsid w:val="00BF07E7"/>
    <w:rsid w:val="00BF4E88"/>
    <w:rsid w:val="00C32C5D"/>
    <w:rsid w:val="00C331C0"/>
    <w:rsid w:val="00C507DD"/>
    <w:rsid w:val="00C54797"/>
    <w:rsid w:val="00C5507E"/>
    <w:rsid w:val="00C65FBA"/>
    <w:rsid w:val="00C72889"/>
    <w:rsid w:val="00C83398"/>
    <w:rsid w:val="00C87265"/>
    <w:rsid w:val="00C90780"/>
    <w:rsid w:val="00C966EE"/>
    <w:rsid w:val="00CB1C98"/>
    <w:rsid w:val="00CC3CEC"/>
    <w:rsid w:val="00CC7E2A"/>
    <w:rsid w:val="00CD2862"/>
    <w:rsid w:val="00CF0416"/>
    <w:rsid w:val="00D0149E"/>
    <w:rsid w:val="00D015E3"/>
    <w:rsid w:val="00D46DA6"/>
    <w:rsid w:val="00D54FDF"/>
    <w:rsid w:val="00D565D1"/>
    <w:rsid w:val="00D56921"/>
    <w:rsid w:val="00D95334"/>
    <w:rsid w:val="00DA5D17"/>
    <w:rsid w:val="00DB1404"/>
    <w:rsid w:val="00DC6625"/>
    <w:rsid w:val="00E028F3"/>
    <w:rsid w:val="00E135C9"/>
    <w:rsid w:val="00E220BB"/>
    <w:rsid w:val="00E23CA0"/>
    <w:rsid w:val="00E24E24"/>
    <w:rsid w:val="00E44BB7"/>
    <w:rsid w:val="00E70A6E"/>
    <w:rsid w:val="00E81435"/>
    <w:rsid w:val="00E91E19"/>
    <w:rsid w:val="00E92BCD"/>
    <w:rsid w:val="00E97353"/>
    <w:rsid w:val="00EA4F5F"/>
    <w:rsid w:val="00EB1D38"/>
    <w:rsid w:val="00EB42BA"/>
    <w:rsid w:val="00ED1144"/>
    <w:rsid w:val="00EE4E5B"/>
    <w:rsid w:val="00EF3AD8"/>
    <w:rsid w:val="00F15AB3"/>
    <w:rsid w:val="00F23263"/>
    <w:rsid w:val="00F31871"/>
    <w:rsid w:val="00F47DFE"/>
    <w:rsid w:val="00F531BB"/>
    <w:rsid w:val="00F57C43"/>
    <w:rsid w:val="00F62746"/>
    <w:rsid w:val="00F706A6"/>
    <w:rsid w:val="00F72839"/>
    <w:rsid w:val="00F76D67"/>
    <w:rsid w:val="00F76FD1"/>
    <w:rsid w:val="00F84009"/>
    <w:rsid w:val="00F97CDA"/>
    <w:rsid w:val="00FA0986"/>
    <w:rsid w:val="00FC0443"/>
    <w:rsid w:val="00FF488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hyperlink" Target="http://www.thinkuknow.org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hyperlink" Target="http://www.thinkuknow.org.au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glossaryDocument" Target="glossary/document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19</cp:revision>
  <dcterms:created xsi:type="dcterms:W3CDTF">2022-07-06T06:16:00Z</dcterms:created>
  <dcterms:modified xsi:type="dcterms:W3CDTF">2022-10-13T01:16:00Z</dcterms:modified>
</cp:coreProperties>
</file>